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73675" cy="1501775"/>
            <wp:effectExtent l="0" t="0" r="14605" b="6985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</w:pPr>
    </w:p>
    <w:p>
      <w:pPr>
        <w:wordWrap w:val="0"/>
        <w:jc w:val="both"/>
      </w:pPr>
      <w:r>
        <w:rPr>
          <w:rFonts w:hint="default"/>
          <w:lang w:val="en-US"/>
        </w:rPr>
        <w:t xml:space="preserve">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مثال يوضح ازى نستخدم ال</w:t>
      </w:r>
      <w:r>
        <w:rPr>
          <w:rFonts w:hint="default" w:cstheme="minorBidi"/>
          <w:rtl w:val="0"/>
          <w:cs w:val="0"/>
          <w:lang w:val="en-US" w:bidi="ar-EG"/>
        </w:rPr>
        <w:t xml:space="preserve">   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 HOw to use Font Awesome With css Content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ain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 wrapp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p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b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Mobile No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p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email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Email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</w:p>
    <w:p>
      <w:pPr>
        <w:wordWrap w:val="0"/>
        <w:jc w:val="both"/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ال </w:t>
      </w:r>
      <w:r>
        <w:rPr>
          <w:rFonts w:hint="default" w:cstheme="minorBidi"/>
          <w:rtl w:val="0"/>
          <w:cs w:val="0"/>
          <w:lang w:val="en-US" w:bidi="ar-EG"/>
        </w:rPr>
        <w:t>css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pStyle w:val="9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style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wrappe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60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margi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%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auto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p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px solid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666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add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2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px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5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emai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befor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mob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bef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font-famil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FontAwesom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ispla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inline-block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adding-r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6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vertical-alig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middl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ont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\f003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mob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befor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ont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\f095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emai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befor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ont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\f003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tyle&gt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مثال يوضح الفكره افضل </w:t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codepen.io/bungeedesign/pen/XqeLQg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codepen.io/bungeedesign/pen/XqeLQg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bidi="ar-EG"/>
        </w:rPr>
        <w:t>وده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مثال كمان </w:t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stackoverflow.com/questions/20782368/use-font-awesome-icon-as-css-content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stackoverflow.com/questions/20782368/use-font-awesome-icon-as-css-content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hint="default"/>
          <w:rtl/>
          <w:cs w:val="0"/>
          <w:lang w:val="en-US"/>
        </w:rPr>
      </w:pPr>
      <w:r>
        <w:drawing>
          <wp:inline distT="0" distB="0" distL="114300" distR="114300">
            <wp:extent cx="5271135" cy="1854835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rtl w:val="0"/>
          <w:cs w:val="0"/>
          <w:lang w:val="en-US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36A01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25C5"/>
    <w:rsid w:val="00F2363D"/>
    <w:rsid w:val="00F27CEC"/>
    <w:rsid w:val="00F31175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956"/>
    <w:rsid w:val="00FF48AB"/>
    <w:rsid w:val="00FF5849"/>
    <w:rsid w:val="00FF6359"/>
    <w:rsid w:val="011405EA"/>
    <w:rsid w:val="013F04B4"/>
    <w:rsid w:val="01C13929"/>
    <w:rsid w:val="01CA22E0"/>
    <w:rsid w:val="01E83D4A"/>
    <w:rsid w:val="01E86957"/>
    <w:rsid w:val="021F7A5B"/>
    <w:rsid w:val="0220133B"/>
    <w:rsid w:val="02B72DD2"/>
    <w:rsid w:val="031708C8"/>
    <w:rsid w:val="03234EED"/>
    <w:rsid w:val="03411BD5"/>
    <w:rsid w:val="03457CA0"/>
    <w:rsid w:val="034D7629"/>
    <w:rsid w:val="037E5998"/>
    <w:rsid w:val="039B2434"/>
    <w:rsid w:val="039B5BFA"/>
    <w:rsid w:val="03A757FD"/>
    <w:rsid w:val="03BE3F58"/>
    <w:rsid w:val="03C3232E"/>
    <w:rsid w:val="03D464D0"/>
    <w:rsid w:val="03F37C31"/>
    <w:rsid w:val="04410F97"/>
    <w:rsid w:val="044255F5"/>
    <w:rsid w:val="04537B50"/>
    <w:rsid w:val="0492215D"/>
    <w:rsid w:val="0494293C"/>
    <w:rsid w:val="04945730"/>
    <w:rsid w:val="04B50982"/>
    <w:rsid w:val="04DF395C"/>
    <w:rsid w:val="05001BB8"/>
    <w:rsid w:val="051A10F0"/>
    <w:rsid w:val="0557157B"/>
    <w:rsid w:val="057B75EE"/>
    <w:rsid w:val="05981DF8"/>
    <w:rsid w:val="05FC2AC2"/>
    <w:rsid w:val="06474C3A"/>
    <w:rsid w:val="065059C9"/>
    <w:rsid w:val="065E4D51"/>
    <w:rsid w:val="06896763"/>
    <w:rsid w:val="06922BD8"/>
    <w:rsid w:val="0697571A"/>
    <w:rsid w:val="06B11948"/>
    <w:rsid w:val="06F352BC"/>
    <w:rsid w:val="076C0523"/>
    <w:rsid w:val="076F374C"/>
    <w:rsid w:val="077924F6"/>
    <w:rsid w:val="07846DF0"/>
    <w:rsid w:val="07D12C87"/>
    <w:rsid w:val="07D12F77"/>
    <w:rsid w:val="07D72B31"/>
    <w:rsid w:val="081F1E64"/>
    <w:rsid w:val="08777F5D"/>
    <w:rsid w:val="0879524A"/>
    <w:rsid w:val="08C72185"/>
    <w:rsid w:val="08D6249F"/>
    <w:rsid w:val="0910038F"/>
    <w:rsid w:val="092251BB"/>
    <w:rsid w:val="09883350"/>
    <w:rsid w:val="09AB78E2"/>
    <w:rsid w:val="09D0014D"/>
    <w:rsid w:val="0A6B7998"/>
    <w:rsid w:val="0AA20D5C"/>
    <w:rsid w:val="0AE67C5B"/>
    <w:rsid w:val="0AE710E2"/>
    <w:rsid w:val="0B0F677B"/>
    <w:rsid w:val="0B357107"/>
    <w:rsid w:val="0B607486"/>
    <w:rsid w:val="0BA358CC"/>
    <w:rsid w:val="0BE74DFE"/>
    <w:rsid w:val="0C5E1755"/>
    <w:rsid w:val="0CA402D3"/>
    <w:rsid w:val="0CD62301"/>
    <w:rsid w:val="0CF91ED7"/>
    <w:rsid w:val="0D004C05"/>
    <w:rsid w:val="0D0F6293"/>
    <w:rsid w:val="0D340487"/>
    <w:rsid w:val="0D601202"/>
    <w:rsid w:val="0D8A5138"/>
    <w:rsid w:val="0D8C5040"/>
    <w:rsid w:val="0D977CD2"/>
    <w:rsid w:val="0DA27EDE"/>
    <w:rsid w:val="0DA924C8"/>
    <w:rsid w:val="0DBC58CC"/>
    <w:rsid w:val="0DBE4527"/>
    <w:rsid w:val="0DD90D95"/>
    <w:rsid w:val="0DF82D8C"/>
    <w:rsid w:val="0E677933"/>
    <w:rsid w:val="0E6C4183"/>
    <w:rsid w:val="0E6F2E9A"/>
    <w:rsid w:val="0E862275"/>
    <w:rsid w:val="0EA8454B"/>
    <w:rsid w:val="0EF0437E"/>
    <w:rsid w:val="0EFB093A"/>
    <w:rsid w:val="0EFD05EF"/>
    <w:rsid w:val="0EFF1A92"/>
    <w:rsid w:val="0F0F2735"/>
    <w:rsid w:val="0F9117F8"/>
    <w:rsid w:val="0FCB55F8"/>
    <w:rsid w:val="0FCE13D9"/>
    <w:rsid w:val="0FCF764B"/>
    <w:rsid w:val="0FD0616E"/>
    <w:rsid w:val="0FD210B0"/>
    <w:rsid w:val="101A4755"/>
    <w:rsid w:val="101C6F5A"/>
    <w:rsid w:val="103F742A"/>
    <w:rsid w:val="10407C80"/>
    <w:rsid w:val="106B5684"/>
    <w:rsid w:val="10D96381"/>
    <w:rsid w:val="10DB2035"/>
    <w:rsid w:val="10DE4025"/>
    <w:rsid w:val="10F53B74"/>
    <w:rsid w:val="11012B8E"/>
    <w:rsid w:val="11376369"/>
    <w:rsid w:val="11485C0F"/>
    <w:rsid w:val="11584CBF"/>
    <w:rsid w:val="115960F2"/>
    <w:rsid w:val="116957D1"/>
    <w:rsid w:val="118B5B71"/>
    <w:rsid w:val="11AC10BE"/>
    <w:rsid w:val="11E371C3"/>
    <w:rsid w:val="11F0690D"/>
    <w:rsid w:val="11F43DD6"/>
    <w:rsid w:val="120A4072"/>
    <w:rsid w:val="122B7E62"/>
    <w:rsid w:val="12570B2F"/>
    <w:rsid w:val="12716A02"/>
    <w:rsid w:val="1288321F"/>
    <w:rsid w:val="12DF5199"/>
    <w:rsid w:val="12FC5952"/>
    <w:rsid w:val="134D4A87"/>
    <w:rsid w:val="135C2080"/>
    <w:rsid w:val="13787A41"/>
    <w:rsid w:val="137967EF"/>
    <w:rsid w:val="139042E4"/>
    <w:rsid w:val="144D2D37"/>
    <w:rsid w:val="15113B4E"/>
    <w:rsid w:val="1573715C"/>
    <w:rsid w:val="157A04A1"/>
    <w:rsid w:val="15946D3A"/>
    <w:rsid w:val="166477E9"/>
    <w:rsid w:val="16EF3744"/>
    <w:rsid w:val="16F7621C"/>
    <w:rsid w:val="17272330"/>
    <w:rsid w:val="173933BA"/>
    <w:rsid w:val="173B2704"/>
    <w:rsid w:val="173F1306"/>
    <w:rsid w:val="174841AF"/>
    <w:rsid w:val="174B638F"/>
    <w:rsid w:val="179555F5"/>
    <w:rsid w:val="17C9175A"/>
    <w:rsid w:val="18487D06"/>
    <w:rsid w:val="18632B76"/>
    <w:rsid w:val="187A6E1C"/>
    <w:rsid w:val="188C5D71"/>
    <w:rsid w:val="18DF2301"/>
    <w:rsid w:val="18FA2406"/>
    <w:rsid w:val="19027AAA"/>
    <w:rsid w:val="19256380"/>
    <w:rsid w:val="192E398C"/>
    <w:rsid w:val="19483B6A"/>
    <w:rsid w:val="194A1423"/>
    <w:rsid w:val="199C6FD6"/>
    <w:rsid w:val="19A95F42"/>
    <w:rsid w:val="19B448AF"/>
    <w:rsid w:val="19E71893"/>
    <w:rsid w:val="1A4F105E"/>
    <w:rsid w:val="1A883C6E"/>
    <w:rsid w:val="1AA75A85"/>
    <w:rsid w:val="1AFC7D26"/>
    <w:rsid w:val="1B1C3F24"/>
    <w:rsid w:val="1B274154"/>
    <w:rsid w:val="1B944F51"/>
    <w:rsid w:val="1B983DD3"/>
    <w:rsid w:val="1B9F1EB4"/>
    <w:rsid w:val="1BD64603"/>
    <w:rsid w:val="1BD71EB9"/>
    <w:rsid w:val="1BE2733E"/>
    <w:rsid w:val="1C015B94"/>
    <w:rsid w:val="1C2C0B1A"/>
    <w:rsid w:val="1C530A1C"/>
    <w:rsid w:val="1C6B6201"/>
    <w:rsid w:val="1CD54F12"/>
    <w:rsid w:val="1CFC7161"/>
    <w:rsid w:val="1CFD428E"/>
    <w:rsid w:val="1D0163FA"/>
    <w:rsid w:val="1D0D26E1"/>
    <w:rsid w:val="1D1C1F96"/>
    <w:rsid w:val="1D29186C"/>
    <w:rsid w:val="1D43691E"/>
    <w:rsid w:val="1D704F6F"/>
    <w:rsid w:val="1D777CB9"/>
    <w:rsid w:val="1D7D57B3"/>
    <w:rsid w:val="1D83086E"/>
    <w:rsid w:val="1D8E5320"/>
    <w:rsid w:val="1DF66FF9"/>
    <w:rsid w:val="1E586BE0"/>
    <w:rsid w:val="1E6A612D"/>
    <w:rsid w:val="1EBE276E"/>
    <w:rsid w:val="1ED36FBC"/>
    <w:rsid w:val="1EF51495"/>
    <w:rsid w:val="1F1316D5"/>
    <w:rsid w:val="1F3B22EB"/>
    <w:rsid w:val="1F530DBB"/>
    <w:rsid w:val="1F79203B"/>
    <w:rsid w:val="1F7B5CBE"/>
    <w:rsid w:val="1F7C251B"/>
    <w:rsid w:val="209656AB"/>
    <w:rsid w:val="20965932"/>
    <w:rsid w:val="20DC4FA2"/>
    <w:rsid w:val="20F506E0"/>
    <w:rsid w:val="21271128"/>
    <w:rsid w:val="212E3445"/>
    <w:rsid w:val="219C7FE4"/>
    <w:rsid w:val="21BF1A4D"/>
    <w:rsid w:val="21EF3F80"/>
    <w:rsid w:val="22080B33"/>
    <w:rsid w:val="220D7EB4"/>
    <w:rsid w:val="220F484C"/>
    <w:rsid w:val="22196BB3"/>
    <w:rsid w:val="222E2672"/>
    <w:rsid w:val="223457E0"/>
    <w:rsid w:val="22635D7C"/>
    <w:rsid w:val="2266184C"/>
    <w:rsid w:val="22782AAC"/>
    <w:rsid w:val="2279643E"/>
    <w:rsid w:val="22960AD1"/>
    <w:rsid w:val="22A04A81"/>
    <w:rsid w:val="22E50DF7"/>
    <w:rsid w:val="22F24B1F"/>
    <w:rsid w:val="23203751"/>
    <w:rsid w:val="23357F50"/>
    <w:rsid w:val="233A66F0"/>
    <w:rsid w:val="233E491D"/>
    <w:rsid w:val="23784715"/>
    <w:rsid w:val="239D1654"/>
    <w:rsid w:val="23B73E28"/>
    <w:rsid w:val="23EC0472"/>
    <w:rsid w:val="24166600"/>
    <w:rsid w:val="2420736F"/>
    <w:rsid w:val="242D4E6E"/>
    <w:rsid w:val="24557A74"/>
    <w:rsid w:val="249C0C79"/>
    <w:rsid w:val="24CF4BEF"/>
    <w:rsid w:val="24E904EC"/>
    <w:rsid w:val="25017DA3"/>
    <w:rsid w:val="251F7FEB"/>
    <w:rsid w:val="253244A5"/>
    <w:rsid w:val="2540397D"/>
    <w:rsid w:val="2576475C"/>
    <w:rsid w:val="25FA1769"/>
    <w:rsid w:val="2628124C"/>
    <w:rsid w:val="26532464"/>
    <w:rsid w:val="26742FA4"/>
    <w:rsid w:val="26785D27"/>
    <w:rsid w:val="268D155B"/>
    <w:rsid w:val="268F737C"/>
    <w:rsid w:val="269F6770"/>
    <w:rsid w:val="26C45128"/>
    <w:rsid w:val="26CF7255"/>
    <w:rsid w:val="27110982"/>
    <w:rsid w:val="27292613"/>
    <w:rsid w:val="2768452D"/>
    <w:rsid w:val="277A3151"/>
    <w:rsid w:val="27830D53"/>
    <w:rsid w:val="2795392B"/>
    <w:rsid w:val="279E7939"/>
    <w:rsid w:val="27AF3791"/>
    <w:rsid w:val="281C6296"/>
    <w:rsid w:val="28371F3F"/>
    <w:rsid w:val="284041F8"/>
    <w:rsid w:val="284F0186"/>
    <w:rsid w:val="285A0F20"/>
    <w:rsid w:val="28BF2F21"/>
    <w:rsid w:val="28F130FD"/>
    <w:rsid w:val="292C33EA"/>
    <w:rsid w:val="293B3BF5"/>
    <w:rsid w:val="29690416"/>
    <w:rsid w:val="29B26856"/>
    <w:rsid w:val="29C66B85"/>
    <w:rsid w:val="2A196F99"/>
    <w:rsid w:val="2A21653B"/>
    <w:rsid w:val="2A576173"/>
    <w:rsid w:val="2AA03780"/>
    <w:rsid w:val="2AD16AB7"/>
    <w:rsid w:val="2AE6695A"/>
    <w:rsid w:val="2B005B23"/>
    <w:rsid w:val="2B5C3CD9"/>
    <w:rsid w:val="2BAE5272"/>
    <w:rsid w:val="2C215B80"/>
    <w:rsid w:val="2C795D9A"/>
    <w:rsid w:val="2CA13521"/>
    <w:rsid w:val="2CCC0EB5"/>
    <w:rsid w:val="2CE779FF"/>
    <w:rsid w:val="2CF277AD"/>
    <w:rsid w:val="2D1847B5"/>
    <w:rsid w:val="2D1D256F"/>
    <w:rsid w:val="2D2A2D2D"/>
    <w:rsid w:val="2D513641"/>
    <w:rsid w:val="2D7D3162"/>
    <w:rsid w:val="2D982B4F"/>
    <w:rsid w:val="2DB229E4"/>
    <w:rsid w:val="2DD270C2"/>
    <w:rsid w:val="2DE31691"/>
    <w:rsid w:val="2DF779C4"/>
    <w:rsid w:val="2DFA0077"/>
    <w:rsid w:val="2E0149DD"/>
    <w:rsid w:val="2E361739"/>
    <w:rsid w:val="2E4B583A"/>
    <w:rsid w:val="2EB8372D"/>
    <w:rsid w:val="2FCB16AE"/>
    <w:rsid w:val="301E0F75"/>
    <w:rsid w:val="3095239D"/>
    <w:rsid w:val="30AF0BC0"/>
    <w:rsid w:val="30B033B9"/>
    <w:rsid w:val="30CD7E55"/>
    <w:rsid w:val="31002B76"/>
    <w:rsid w:val="310C2307"/>
    <w:rsid w:val="312757BB"/>
    <w:rsid w:val="3133058F"/>
    <w:rsid w:val="31330B15"/>
    <w:rsid w:val="313E4C93"/>
    <w:rsid w:val="3162718A"/>
    <w:rsid w:val="316C1DB5"/>
    <w:rsid w:val="317630BC"/>
    <w:rsid w:val="318B45BF"/>
    <w:rsid w:val="31B26C37"/>
    <w:rsid w:val="31E16D4F"/>
    <w:rsid w:val="32211749"/>
    <w:rsid w:val="3242645F"/>
    <w:rsid w:val="32666D2B"/>
    <w:rsid w:val="32842026"/>
    <w:rsid w:val="32FA2CF7"/>
    <w:rsid w:val="33156A71"/>
    <w:rsid w:val="332D3E3D"/>
    <w:rsid w:val="33421D2D"/>
    <w:rsid w:val="336F266F"/>
    <w:rsid w:val="338304DA"/>
    <w:rsid w:val="338411E7"/>
    <w:rsid w:val="338869E3"/>
    <w:rsid w:val="33D135FB"/>
    <w:rsid w:val="33DA542C"/>
    <w:rsid w:val="34106699"/>
    <w:rsid w:val="34262D4E"/>
    <w:rsid w:val="34343214"/>
    <w:rsid w:val="3442492A"/>
    <w:rsid w:val="34433683"/>
    <w:rsid w:val="34932759"/>
    <w:rsid w:val="34E5424E"/>
    <w:rsid w:val="34F00908"/>
    <w:rsid w:val="35034907"/>
    <w:rsid w:val="351B074A"/>
    <w:rsid w:val="352C5E00"/>
    <w:rsid w:val="354C0177"/>
    <w:rsid w:val="355C295E"/>
    <w:rsid w:val="35A87A8F"/>
    <w:rsid w:val="35C4157A"/>
    <w:rsid w:val="35EC0488"/>
    <w:rsid w:val="36145F20"/>
    <w:rsid w:val="361C68B6"/>
    <w:rsid w:val="367A1270"/>
    <w:rsid w:val="36A3203B"/>
    <w:rsid w:val="36A519B1"/>
    <w:rsid w:val="36B91FB7"/>
    <w:rsid w:val="36C57CDB"/>
    <w:rsid w:val="36FA4EE0"/>
    <w:rsid w:val="372C6F99"/>
    <w:rsid w:val="37320B1E"/>
    <w:rsid w:val="37375B19"/>
    <w:rsid w:val="37416906"/>
    <w:rsid w:val="37472011"/>
    <w:rsid w:val="375C079B"/>
    <w:rsid w:val="37886BAF"/>
    <w:rsid w:val="37AE3DB7"/>
    <w:rsid w:val="37B45A74"/>
    <w:rsid w:val="37EB204A"/>
    <w:rsid w:val="37FD74FD"/>
    <w:rsid w:val="37FF3A57"/>
    <w:rsid w:val="38047E0A"/>
    <w:rsid w:val="38372053"/>
    <w:rsid w:val="38506AC5"/>
    <w:rsid w:val="38685C0A"/>
    <w:rsid w:val="38751FA8"/>
    <w:rsid w:val="38AC2F08"/>
    <w:rsid w:val="38AE36D3"/>
    <w:rsid w:val="38AE798D"/>
    <w:rsid w:val="38C44FF2"/>
    <w:rsid w:val="38D70B92"/>
    <w:rsid w:val="38DB6AD2"/>
    <w:rsid w:val="38DD70D9"/>
    <w:rsid w:val="390211BB"/>
    <w:rsid w:val="3916129E"/>
    <w:rsid w:val="395A4581"/>
    <w:rsid w:val="397C655F"/>
    <w:rsid w:val="39CE47A6"/>
    <w:rsid w:val="39CF1B16"/>
    <w:rsid w:val="39D51BD3"/>
    <w:rsid w:val="39EF2213"/>
    <w:rsid w:val="39F3578E"/>
    <w:rsid w:val="39F56E7F"/>
    <w:rsid w:val="3A1754B0"/>
    <w:rsid w:val="3A295363"/>
    <w:rsid w:val="3A445C9B"/>
    <w:rsid w:val="3A9F592E"/>
    <w:rsid w:val="3AA5551A"/>
    <w:rsid w:val="3ACA009A"/>
    <w:rsid w:val="3AD16191"/>
    <w:rsid w:val="3AEB080D"/>
    <w:rsid w:val="3AF32B06"/>
    <w:rsid w:val="3B7943CE"/>
    <w:rsid w:val="3B7A24E4"/>
    <w:rsid w:val="3B7B6E42"/>
    <w:rsid w:val="3C1C1FBA"/>
    <w:rsid w:val="3C216E5F"/>
    <w:rsid w:val="3C232A1A"/>
    <w:rsid w:val="3C495A84"/>
    <w:rsid w:val="3C4D4BEA"/>
    <w:rsid w:val="3C7B06B6"/>
    <w:rsid w:val="3C7E0A10"/>
    <w:rsid w:val="3C9B7057"/>
    <w:rsid w:val="3CA937C7"/>
    <w:rsid w:val="3CCB7DCE"/>
    <w:rsid w:val="3CEE5DBB"/>
    <w:rsid w:val="3D17708D"/>
    <w:rsid w:val="3D1E2D9E"/>
    <w:rsid w:val="3D240376"/>
    <w:rsid w:val="3D2E36EA"/>
    <w:rsid w:val="3D4577A4"/>
    <w:rsid w:val="3D613406"/>
    <w:rsid w:val="3D6E74F0"/>
    <w:rsid w:val="3D7B31B0"/>
    <w:rsid w:val="3DA273A7"/>
    <w:rsid w:val="3DFD1FC9"/>
    <w:rsid w:val="3E213465"/>
    <w:rsid w:val="3E4948D5"/>
    <w:rsid w:val="3E796B64"/>
    <w:rsid w:val="3E8849AC"/>
    <w:rsid w:val="3EE249EB"/>
    <w:rsid w:val="3EFC71F8"/>
    <w:rsid w:val="3EFE4912"/>
    <w:rsid w:val="3F1B6DC9"/>
    <w:rsid w:val="3F226925"/>
    <w:rsid w:val="3F546A8D"/>
    <w:rsid w:val="3F552ED5"/>
    <w:rsid w:val="3F770A2A"/>
    <w:rsid w:val="3F913044"/>
    <w:rsid w:val="3F9A7F2F"/>
    <w:rsid w:val="3FA20B58"/>
    <w:rsid w:val="3FFA1C4C"/>
    <w:rsid w:val="40532FE1"/>
    <w:rsid w:val="409410F6"/>
    <w:rsid w:val="40AB453F"/>
    <w:rsid w:val="40E33B4C"/>
    <w:rsid w:val="414B64F6"/>
    <w:rsid w:val="41797BBB"/>
    <w:rsid w:val="41AF44D2"/>
    <w:rsid w:val="42232AC4"/>
    <w:rsid w:val="424F3BBD"/>
    <w:rsid w:val="42717242"/>
    <w:rsid w:val="428047BF"/>
    <w:rsid w:val="42D23316"/>
    <w:rsid w:val="42DA0AD8"/>
    <w:rsid w:val="431E7250"/>
    <w:rsid w:val="432D7B66"/>
    <w:rsid w:val="434D71C0"/>
    <w:rsid w:val="43666D19"/>
    <w:rsid w:val="436949E3"/>
    <w:rsid w:val="43843863"/>
    <w:rsid w:val="43DF72EA"/>
    <w:rsid w:val="43E65504"/>
    <w:rsid w:val="43FC79B7"/>
    <w:rsid w:val="442B0783"/>
    <w:rsid w:val="448A1065"/>
    <w:rsid w:val="45211922"/>
    <w:rsid w:val="452B4ACC"/>
    <w:rsid w:val="456C4C27"/>
    <w:rsid w:val="45983A6E"/>
    <w:rsid w:val="45E53E2E"/>
    <w:rsid w:val="46703B15"/>
    <w:rsid w:val="46746AA5"/>
    <w:rsid w:val="46C83550"/>
    <w:rsid w:val="46CB51E6"/>
    <w:rsid w:val="46E715CC"/>
    <w:rsid w:val="470563B0"/>
    <w:rsid w:val="47645988"/>
    <w:rsid w:val="477C587F"/>
    <w:rsid w:val="477F6674"/>
    <w:rsid w:val="47CE3F0E"/>
    <w:rsid w:val="47D25076"/>
    <w:rsid w:val="47D737BA"/>
    <w:rsid w:val="47EA5F03"/>
    <w:rsid w:val="48025CE2"/>
    <w:rsid w:val="486F1B95"/>
    <w:rsid w:val="489020A1"/>
    <w:rsid w:val="495D26EB"/>
    <w:rsid w:val="49922BE3"/>
    <w:rsid w:val="49A94EFF"/>
    <w:rsid w:val="49B2647E"/>
    <w:rsid w:val="49B35703"/>
    <w:rsid w:val="49BD4697"/>
    <w:rsid w:val="49C0081F"/>
    <w:rsid w:val="49E41B50"/>
    <w:rsid w:val="49F3495B"/>
    <w:rsid w:val="4A263350"/>
    <w:rsid w:val="4A4469FE"/>
    <w:rsid w:val="4A595FD3"/>
    <w:rsid w:val="4A7A209F"/>
    <w:rsid w:val="4AD54529"/>
    <w:rsid w:val="4AFE037D"/>
    <w:rsid w:val="4AFE25E7"/>
    <w:rsid w:val="4B3B1134"/>
    <w:rsid w:val="4B6A0C2E"/>
    <w:rsid w:val="4BA45C7C"/>
    <w:rsid w:val="4BA833A5"/>
    <w:rsid w:val="4BC63DBA"/>
    <w:rsid w:val="4BD8138C"/>
    <w:rsid w:val="4BF27D94"/>
    <w:rsid w:val="4C18388B"/>
    <w:rsid w:val="4C2F3F10"/>
    <w:rsid w:val="4C306D5C"/>
    <w:rsid w:val="4C993C37"/>
    <w:rsid w:val="4CAA6D46"/>
    <w:rsid w:val="4CB354DB"/>
    <w:rsid w:val="4CB5721D"/>
    <w:rsid w:val="4CE20BF9"/>
    <w:rsid w:val="4D1D76C4"/>
    <w:rsid w:val="4D694DD4"/>
    <w:rsid w:val="4D8668A8"/>
    <w:rsid w:val="4DA10430"/>
    <w:rsid w:val="4DFE0929"/>
    <w:rsid w:val="4E0543EA"/>
    <w:rsid w:val="4E132465"/>
    <w:rsid w:val="4E1A66D2"/>
    <w:rsid w:val="4E681BC7"/>
    <w:rsid w:val="4E771417"/>
    <w:rsid w:val="4E842155"/>
    <w:rsid w:val="4E91415A"/>
    <w:rsid w:val="4E9F6B27"/>
    <w:rsid w:val="4EAF27C0"/>
    <w:rsid w:val="4EB77E16"/>
    <w:rsid w:val="4EDF25C7"/>
    <w:rsid w:val="4EE47E5A"/>
    <w:rsid w:val="4EFF0936"/>
    <w:rsid w:val="4F456773"/>
    <w:rsid w:val="4F483D8E"/>
    <w:rsid w:val="4F793A52"/>
    <w:rsid w:val="4F8A56D3"/>
    <w:rsid w:val="4F9602A4"/>
    <w:rsid w:val="4FA1792F"/>
    <w:rsid w:val="50000C4E"/>
    <w:rsid w:val="50073E31"/>
    <w:rsid w:val="50214CF8"/>
    <w:rsid w:val="50381CED"/>
    <w:rsid w:val="504860EA"/>
    <w:rsid w:val="50670C5E"/>
    <w:rsid w:val="507677A9"/>
    <w:rsid w:val="5087268D"/>
    <w:rsid w:val="50BF57AF"/>
    <w:rsid w:val="50C119CC"/>
    <w:rsid w:val="5106684B"/>
    <w:rsid w:val="510F7F85"/>
    <w:rsid w:val="51282969"/>
    <w:rsid w:val="513B7E56"/>
    <w:rsid w:val="51557636"/>
    <w:rsid w:val="5157648F"/>
    <w:rsid w:val="51622DC0"/>
    <w:rsid w:val="51927BC4"/>
    <w:rsid w:val="51A8304F"/>
    <w:rsid w:val="52174091"/>
    <w:rsid w:val="521861AE"/>
    <w:rsid w:val="521A732E"/>
    <w:rsid w:val="523C0209"/>
    <w:rsid w:val="5240383C"/>
    <w:rsid w:val="53175062"/>
    <w:rsid w:val="534017F2"/>
    <w:rsid w:val="5341378E"/>
    <w:rsid w:val="537B0DC6"/>
    <w:rsid w:val="5384330B"/>
    <w:rsid w:val="541A0850"/>
    <w:rsid w:val="541D089E"/>
    <w:rsid w:val="5440263E"/>
    <w:rsid w:val="545471BE"/>
    <w:rsid w:val="54646C1F"/>
    <w:rsid w:val="546C3F10"/>
    <w:rsid w:val="547E7A19"/>
    <w:rsid w:val="549A7757"/>
    <w:rsid w:val="54C45ABA"/>
    <w:rsid w:val="54C70937"/>
    <w:rsid w:val="54CB7233"/>
    <w:rsid w:val="54F1167D"/>
    <w:rsid w:val="5507154D"/>
    <w:rsid w:val="551F3F52"/>
    <w:rsid w:val="553C4533"/>
    <w:rsid w:val="55427878"/>
    <w:rsid w:val="554528C1"/>
    <w:rsid w:val="55921ED8"/>
    <w:rsid w:val="55B246D5"/>
    <w:rsid w:val="55C64675"/>
    <w:rsid w:val="55F9123B"/>
    <w:rsid w:val="560C25FE"/>
    <w:rsid w:val="56105CFD"/>
    <w:rsid w:val="562D6FD5"/>
    <w:rsid w:val="56450FAE"/>
    <w:rsid w:val="56577F2B"/>
    <w:rsid w:val="565B3749"/>
    <w:rsid w:val="569E51A6"/>
    <w:rsid w:val="56EC7761"/>
    <w:rsid w:val="56F53C55"/>
    <w:rsid w:val="56F55267"/>
    <w:rsid w:val="56FC5C77"/>
    <w:rsid w:val="5701651B"/>
    <w:rsid w:val="570A323D"/>
    <w:rsid w:val="571658BB"/>
    <w:rsid w:val="57495840"/>
    <w:rsid w:val="57511B30"/>
    <w:rsid w:val="57BC673C"/>
    <w:rsid w:val="57C45CE6"/>
    <w:rsid w:val="57D41EF3"/>
    <w:rsid w:val="57DB2450"/>
    <w:rsid w:val="57F05FAF"/>
    <w:rsid w:val="57FD7730"/>
    <w:rsid w:val="58235E1A"/>
    <w:rsid w:val="58365C7A"/>
    <w:rsid w:val="587F1640"/>
    <w:rsid w:val="588A56EB"/>
    <w:rsid w:val="588F43EB"/>
    <w:rsid w:val="58957982"/>
    <w:rsid w:val="58986E55"/>
    <w:rsid w:val="58BA1FDF"/>
    <w:rsid w:val="58BF00B5"/>
    <w:rsid w:val="58C66912"/>
    <w:rsid w:val="58CA41C3"/>
    <w:rsid w:val="58DF6D2A"/>
    <w:rsid w:val="58F812BF"/>
    <w:rsid w:val="59133B4E"/>
    <w:rsid w:val="59261FAD"/>
    <w:rsid w:val="59493570"/>
    <w:rsid w:val="598402AE"/>
    <w:rsid w:val="59A15443"/>
    <w:rsid w:val="59C92D9C"/>
    <w:rsid w:val="59CD1934"/>
    <w:rsid w:val="59D529E0"/>
    <w:rsid w:val="59E87100"/>
    <w:rsid w:val="5A103A84"/>
    <w:rsid w:val="5A3335D7"/>
    <w:rsid w:val="5A340026"/>
    <w:rsid w:val="5A3A7E73"/>
    <w:rsid w:val="5A723D21"/>
    <w:rsid w:val="5A774DFF"/>
    <w:rsid w:val="5A820831"/>
    <w:rsid w:val="5A9A4D87"/>
    <w:rsid w:val="5ABD3350"/>
    <w:rsid w:val="5AC86285"/>
    <w:rsid w:val="5B0F6936"/>
    <w:rsid w:val="5B1078B6"/>
    <w:rsid w:val="5B200012"/>
    <w:rsid w:val="5B2277E9"/>
    <w:rsid w:val="5B2743EA"/>
    <w:rsid w:val="5B450A2B"/>
    <w:rsid w:val="5B562A2B"/>
    <w:rsid w:val="5B703D31"/>
    <w:rsid w:val="5B7104DB"/>
    <w:rsid w:val="5B99189D"/>
    <w:rsid w:val="5C454957"/>
    <w:rsid w:val="5CBB7DB4"/>
    <w:rsid w:val="5CBC0E21"/>
    <w:rsid w:val="5CFA0923"/>
    <w:rsid w:val="5CFA7BBC"/>
    <w:rsid w:val="5D010CCE"/>
    <w:rsid w:val="5D2809FC"/>
    <w:rsid w:val="5D8B1469"/>
    <w:rsid w:val="5D9B01FB"/>
    <w:rsid w:val="5DD80924"/>
    <w:rsid w:val="5DF96521"/>
    <w:rsid w:val="5DFC784A"/>
    <w:rsid w:val="5E0F5B1B"/>
    <w:rsid w:val="5E305482"/>
    <w:rsid w:val="5E3924BA"/>
    <w:rsid w:val="5E4B11A2"/>
    <w:rsid w:val="5E5E33AD"/>
    <w:rsid w:val="5E64400E"/>
    <w:rsid w:val="5E774D27"/>
    <w:rsid w:val="5EB10484"/>
    <w:rsid w:val="5ED270D2"/>
    <w:rsid w:val="5F141D9A"/>
    <w:rsid w:val="5FB2501F"/>
    <w:rsid w:val="5FCC373F"/>
    <w:rsid w:val="5FCF28B0"/>
    <w:rsid w:val="5FD51D8D"/>
    <w:rsid w:val="5FF05EF9"/>
    <w:rsid w:val="60450EBE"/>
    <w:rsid w:val="606D2C6B"/>
    <w:rsid w:val="608C4AAB"/>
    <w:rsid w:val="60A26959"/>
    <w:rsid w:val="60B440F3"/>
    <w:rsid w:val="60BE22AE"/>
    <w:rsid w:val="60EB60C3"/>
    <w:rsid w:val="61456ECF"/>
    <w:rsid w:val="61512143"/>
    <w:rsid w:val="61B524C1"/>
    <w:rsid w:val="61DA104B"/>
    <w:rsid w:val="61EA5C78"/>
    <w:rsid w:val="623C7839"/>
    <w:rsid w:val="625F7921"/>
    <w:rsid w:val="62E30551"/>
    <w:rsid w:val="62FB1050"/>
    <w:rsid w:val="62FF697C"/>
    <w:rsid w:val="63155D95"/>
    <w:rsid w:val="63286A36"/>
    <w:rsid w:val="63644FDD"/>
    <w:rsid w:val="639B051B"/>
    <w:rsid w:val="63C54782"/>
    <w:rsid w:val="64070693"/>
    <w:rsid w:val="64604E24"/>
    <w:rsid w:val="647924E5"/>
    <w:rsid w:val="648C777B"/>
    <w:rsid w:val="649E2B24"/>
    <w:rsid w:val="64C44DF6"/>
    <w:rsid w:val="64E61429"/>
    <w:rsid w:val="651F1775"/>
    <w:rsid w:val="656540AC"/>
    <w:rsid w:val="65715009"/>
    <w:rsid w:val="65C67B1C"/>
    <w:rsid w:val="65CB2866"/>
    <w:rsid w:val="65D65C84"/>
    <w:rsid w:val="65FA5B02"/>
    <w:rsid w:val="661B3AF4"/>
    <w:rsid w:val="667E3344"/>
    <w:rsid w:val="66842F7C"/>
    <w:rsid w:val="668616F9"/>
    <w:rsid w:val="668D55CC"/>
    <w:rsid w:val="66CC25E5"/>
    <w:rsid w:val="66DD7131"/>
    <w:rsid w:val="66EA27F0"/>
    <w:rsid w:val="67086EE0"/>
    <w:rsid w:val="67266A20"/>
    <w:rsid w:val="674E5B5C"/>
    <w:rsid w:val="675F76E3"/>
    <w:rsid w:val="676357CB"/>
    <w:rsid w:val="6776345E"/>
    <w:rsid w:val="67993E26"/>
    <w:rsid w:val="679E731D"/>
    <w:rsid w:val="67A55624"/>
    <w:rsid w:val="67C03F3D"/>
    <w:rsid w:val="67C34499"/>
    <w:rsid w:val="681435C5"/>
    <w:rsid w:val="681E5A14"/>
    <w:rsid w:val="681F18F2"/>
    <w:rsid w:val="683535FA"/>
    <w:rsid w:val="683F6FEC"/>
    <w:rsid w:val="68773756"/>
    <w:rsid w:val="68843383"/>
    <w:rsid w:val="6918068D"/>
    <w:rsid w:val="69234E32"/>
    <w:rsid w:val="692C64A7"/>
    <w:rsid w:val="69593E18"/>
    <w:rsid w:val="69720940"/>
    <w:rsid w:val="69B40E16"/>
    <w:rsid w:val="69DB41E4"/>
    <w:rsid w:val="69F65EC2"/>
    <w:rsid w:val="6A337FAA"/>
    <w:rsid w:val="6A505C5C"/>
    <w:rsid w:val="6A5A65D1"/>
    <w:rsid w:val="6A760E09"/>
    <w:rsid w:val="6ABB5DFC"/>
    <w:rsid w:val="6ABC51FC"/>
    <w:rsid w:val="6AD013E5"/>
    <w:rsid w:val="6AEE55D9"/>
    <w:rsid w:val="6AF20808"/>
    <w:rsid w:val="6B08646A"/>
    <w:rsid w:val="6B4171B0"/>
    <w:rsid w:val="6B763B20"/>
    <w:rsid w:val="6B773CD5"/>
    <w:rsid w:val="6B8D5E90"/>
    <w:rsid w:val="6B9C1B63"/>
    <w:rsid w:val="6BC6690F"/>
    <w:rsid w:val="6BC93724"/>
    <w:rsid w:val="6BCA18B1"/>
    <w:rsid w:val="6BCD11F3"/>
    <w:rsid w:val="6BF1232C"/>
    <w:rsid w:val="6BFA74D5"/>
    <w:rsid w:val="6BFE5B43"/>
    <w:rsid w:val="6C0652FC"/>
    <w:rsid w:val="6C112C8A"/>
    <w:rsid w:val="6C383C93"/>
    <w:rsid w:val="6C550E76"/>
    <w:rsid w:val="6C5C1E48"/>
    <w:rsid w:val="6C987F55"/>
    <w:rsid w:val="6CB81FE7"/>
    <w:rsid w:val="6CC77B96"/>
    <w:rsid w:val="6D133A65"/>
    <w:rsid w:val="6D1E7332"/>
    <w:rsid w:val="6D2F289D"/>
    <w:rsid w:val="6D54444A"/>
    <w:rsid w:val="6D756125"/>
    <w:rsid w:val="6D893DC8"/>
    <w:rsid w:val="6DA51EC2"/>
    <w:rsid w:val="6DBD2984"/>
    <w:rsid w:val="6DEC511A"/>
    <w:rsid w:val="6E552DA0"/>
    <w:rsid w:val="6E8D51C8"/>
    <w:rsid w:val="6E960F57"/>
    <w:rsid w:val="6E9747E1"/>
    <w:rsid w:val="6EC244F1"/>
    <w:rsid w:val="6EE834CE"/>
    <w:rsid w:val="6F216541"/>
    <w:rsid w:val="6F79266A"/>
    <w:rsid w:val="6F7B532A"/>
    <w:rsid w:val="6F8A3BE9"/>
    <w:rsid w:val="6F9258B1"/>
    <w:rsid w:val="6F982041"/>
    <w:rsid w:val="6FA454DC"/>
    <w:rsid w:val="6FA7096C"/>
    <w:rsid w:val="6FAA3B01"/>
    <w:rsid w:val="6FED0F91"/>
    <w:rsid w:val="6FFA29C9"/>
    <w:rsid w:val="702D5865"/>
    <w:rsid w:val="70325A0F"/>
    <w:rsid w:val="706424B9"/>
    <w:rsid w:val="70AD2A3A"/>
    <w:rsid w:val="70C20AA0"/>
    <w:rsid w:val="70C433EE"/>
    <w:rsid w:val="70CD5964"/>
    <w:rsid w:val="70D65D8F"/>
    <w:rsid w:val="70F435B8"/>
    <w:rsid w:val="718C2FB8"/>
    <w:rsid w:val="71AF507F"/>
    <w:rsid w:val="71BE25F4"/>
    <w:rsid w:val="71C139B0"/>
    <w:rsid w:val="71F85112"/>
    <w:rsid w:val="721567BE"/>
    <w:rsid w:val="722B59E7"/>
    <w:rsid w:val="722D61FC"/>
    <w:rsid w:val="724B597E"/>
    <w:rsid w:val="72853732"/>
    <w:rsid w:val="728D6736"/>
    <w:rsid w:val="72945AE0"/>
    <w:rsid w:val="72E46A7D"/>
    <w:rsid w:val="731E7E78"/>
    <w:rsid w:val="73314BDA"/>
    <w:rsid w:val="733D4745"/>
    <w:rsid w:val="733F13C3"/>
    <w:rsid w:val="734C6EC9"/>
    <w:rsid w:val="73805659"/>
    <w:rsid w:val="738149E9"/>
    <w:rsid w:val="73A74D9C"/>
    <w:rsid w:val="73B97D9C"/>
    <w:rsid w:val="73D25EA2"/>
    <w:rsid w:val="73DD32DC"/>
    <w:rsid w:val="74104E16"/>
    <w:rsid w:val="741201ED"/>
    <w:rsid w:val="746E73C8"/>
    <w:rsid w:val="748620E6"/>
    <w:rsid w:val="749308C7"/>
    <w:rsid w:val="74937F9B"/>
    <w:rsid w:val="74F425F8"/>
    <w:rsid w:val="750F5041"/>
    <w:rsid w:val="75214E07"/>
    <w:rsid w:val="754801EC"/>
    <w:rsid w:val="755E4060"/>
    <w:rsid w:val="75745234"/>
    <w:rsid w:val="75766E46"/>
    <w:rsid w:val="758566C3"/>
    <w:rsid w:val="75D71F0B"/>
    <w:rsid w:val="762B5E76"/>
    <w:rsid w:val="767F66A5"/>
    <w:rsid w:val="768D6075"/>
    <w:rsid w:val="76DC0F13"/>
    <w:rsid w:val="76E71602"/>
    <w:rsid w:val="76EB5C3C"/>
    <w:rsid w:val="76FB1806"/>
    <w:rsid w:val="77102F4C"/>
    <w:rsid w:val="773E716D"/>
    <w:rsid w:val="775B7110"/>
    <w:rsid w:val="77707AD8"/>
    <w:rsid w:val="778811EB"/>
    <w:rsid w:val="778A4A81"/>
    <w:rsid w:val="77B10132"/>
    <w:rsid w:val="77EA0509"/>
    <w:rsid w:val="780A2F96"/>
    <w:rsid w:val="78205A09"/>
    <w:rsid w:val="782D13A2"/>
    <w:rsid w:val="783B6024"/>
    <w:rsid w:val="78490651"/>
    <w:rsid w:val="788D737C"/>
    <w:rsid w:val="78967896"/>
    <w:rsid w:val="78AF0E6C"/>
    <w:rsid w:val="78C371D6"/>
    <w:rsid w:val="78D1793C"/>
    <w:rsid w:val="78E52B2B"/>
    <w:rsid w:val="79011F98"/>
    <w:rsid w:val="792151AF"/>
    <w:rsid w:val="792D3680"/>
    <w:rsid w:val="79361524"/>
    <w:rsid w:val="79433F2A"/>
    <w:rsid w:val="79664912"/>
    <w:rsid w:val="79755AEF"/>
    <w:rsid w:val="79842DE0"/>
    <w:rsid w:val="798850F6"/>
    <w:rsid w:val="79A839A6"/>
    <w:rsid w:val="79EE094E"/>
    <w:rsid w:val="7A216D22"/>
    <w:rsid w:val="7A502D1E"/>
    <w:rsid w:val="7A707ECB"/>
    <w:rsid w:val="7ACE457E"/>
    <w:rsid w:val="7B2E04AD"/>
    <w:rsid w:val="7B3A51FF"/>
    <w:rsid w:val="7B6D4B41"/>
    <w:rsid w:val="7BEA2226"/>
    <w:rsid w:val="7C0D347F"/>
    <w:rsid w:val="7C136506"/>
    <w:rsid w:val="7C511EB9"/>
    <w:rsid w:val="7C5762E3"/>
    <w:rsid w:val="7C901DDD"/>
    <w:rsid w:val="7CDA706E"/>
    <w:rsid w:val="7CE42871"/>
    <w:rsid w:val="7D0F2067"/>
    <w:rsid w:val="7D363D1E"/>
    <w:rsid w:val="7D6C2716"/>
    <w:rsid w:val="7DC23598"/>
    <w:rsid w:val="7DCD3BD7"/>
    <w:rsid w:val="7DEC53C3"/>
    <w:rsid w:val="7E0502A3"/>
    <w:rsid w:val="7E05275F"/>
    <w:rsid w:val="7E053E89"/>
    <w:rsid w:val="7E0F1810"/>
    <w:rsid w:val="7E1A07F0"/>
    <w:rsid w:val="7E2B2AC1"/>
    <w:rsid w:val="7E306907"/>
    <w:rsid w:val="7E340E62"/>
    <w:rsid w:val="7E34586C"/>
    <w:rsid w:val="7E715D2F"/>
    <w:rsid w:val="7E7514C4"/>
    <w:rsid w:val="7E894F35"/>
    <w:rsid w:val="7EBB1094"/>
    <w:rsid w:val="7F2D227B"/>
    <w:rsid w:val="7F473DDF"/>
    <w:rsid w:val="7F651A1C"/>
    <w:rsid w:val="7F875D26"/>
    <w:rsid w:val="7F9D4006"/>
    <w:rsid w:val="7FB14D98"/>
    <w:rsid w:val="7FF8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8">
    <w:name w:val="header"/>
    <w:basedOn w:val="1"/>
    <w:link w:val="20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9">
    <w:name w:val="HTML Preformatted"/>
    <w:basedOn w:val="1"/>
    <w:link w:val="2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0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TML Code"/>
    <w:basedOn w:val="11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Strong"/>
    <w:basedOn w:val="11"/>
    <w:qFormat/>
    <w:uiPriority w:val="22"/>
    <w:rPr>
      <w:b/>
      <w:bCs/>
    </w:rPr>
  </w:style>
  <w:style w:type="character" w:customStyle="1" w:styleId="17">
    <w:name w:val="apple-converted-space"/>
    <w:basedOn w:val="11"/>
    <w:qFormat/>
    <w:uiPriority w:val="0"/>
  </w:style>
  <w:style w:type="character" w:customStyle="1" w:styleId="18">
    <w:name w:val="_7oe"/>
    <w:basedOn w:val="11"/>
    <w:qFormat/>
    <w:uiPriority w:val="0"/>
  </w:style>
  <w:style w:type="character" w:customStyle="1" w:styleId="19">
    <w:name w:val="Texte de bulles Car"/>
    <w:basedOn w:val="11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En-tête Car"/>
    <w:basedOn w:val="11"/>
    <w:link w:val="8"/>
    <w:qFormat/>
    <w:uiPriority w:val="99"/>
  </w:style>
  <w:style w:type="character" w:customStyle="1" w:styleId="21">
    <w:name w:val="Pied de page Car"/>
    <w:basedOn w:val="11"/>
    <w:link w:val="7"/>
    <w:qFormat/>
    <w:uiPriority w:val="99"/>
  </w:style>
  <w:style w:type="character" w:customStyle="1" w:styleId="22">
    <w:name w:val="_58cl"/>
    <w:basedOn w:val="11"/>
    <w:qFormat/>
    <w:uiPriority w:val="0"/>
  </w:style>
  <w:style w:type="character" w:customStyle="1" w:styleId="23">
    <w:name w:val="_58cm"/>
    <w:basedOn w:val="11"/>
    <w:qFormat/>
    <w:uiPriority w:val="0"/>
  </w:style>
  <w:style w:type="character" w:customStyle="1" w:styleId="24">
    <w:name w:val="text_exposed_show"/>
    <w:basedOn w:val="11"/>
    <w:qFormat/>
    <w:uiPriority w:val="0"/>
  </w:style>
  <w:style w:type="character" w:customStyle="1" w:styleId="25">
    <w:name w:val="_5zk7"/>
    <w:basedOn w:val="11"/>
    <w:qFormat/>
    <w:uiPriority w:val="0"/>
  </w:style>
  <w:style w:type="character" w:customStyle="1" w:styleId="26">
    <w:name w:val="Unresolved Mention"/>
    <w:basedOn w:val="1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7">
    <w:name w:val="Préformaté HTML Car"/>
    <w:basedOn w:val="11"/>
    <w:link w:val="9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token"/>
    <w:basedOn w:val="11"/>
    <w:qFormat/>
    <w:uiPriority w:val="0"/>
  </w:style>
  <w:style w:type="character" w:customStyle="1" w:styleId="30">
    <w:name w:val="separator"/>
    <w:basedOn w:val="11"/>
    <w:qFormat/>
    <w:uiPriority w:val="0"/>
  </w:style>
  <w:style w:type="character" w:customStyle="1" w:styleId="31">
    <w:name w:val="pl-s1"/>
    <w:basedOn w:val="11"/>
    <w:qFormat/>
    <w:uiPriority w:val="0"/>
  </w:style>
  <w:style w:type="character" w:customStyle="1" w:styleId="32">
    <w:name w:val="pl-c1"/>
    <w:basedOn w:val="11"/>
    <w:qFormat/>
    <w:uiPriority w:val="0"/>
  </w:style>
  <w:style w:type="character" w:customStyle="1" w:styleId="33">
    <w:name w:val="pl-k"/>
    <w:basedOn w:val="11"/>
    <w:qFormat/>
    <w:uiPriority w:val="0"/>
  </w:style>
  <w:style w:type="character" w:customStyle="1" w:styleId="34">
    <w:name w:val="pl-s"/>
    <w:basedOn w:val="11"/>
    <w:qFormat/>
    <w:uiPriority w:val="0"/>
  </w:style>
  <w:style w:type="character" w:customStyle="1" w:styleId="35">
    <w:name w:val="pl-pds"/>
    <w:basedOn w:val="11"/>
    <w:qFormat/>
    <w:uiPriority w:val="0"/>
  </w:style>
  <w:style w:type="paragraph" w:customStyle="1" w:styleId="36">
    <w:name w:val="_Style 35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SimSun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SimSun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0</TotalTime>
  <ScaleCrop>false</ScaleCrop>
  <LinksUpToDate>false</LinksUpToDate>
  <CharactersWithSpaces>182217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4-05T05:58:28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